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B0" w:rsidRDefault="00461D2A" w:rsidP="0020375D">
      <w:pPr>
        <w:tabs>
          <w:tab w:val="left" w:pos="32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nr 5</w:t>
      </w:r>
      <w:r w:rsidR="00F365E8" w:rsidRPr="002E2C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75CC">
        <w:rPr>
          <w:rFonts w:ascii="Times New Roman" w:hAnsi="Times New Roman" w:cs="Times New Roman"/>
          <w:b/>
          <w:sz w:val="24"/>
          <w:szCs w:val="24"/>
        </w:rPr>
        <w:t>Podział półtuszy w</w:t>
      </w:r>
      <w:r w:rsidR="00A6081F">
        <w:rPr>
          <w:rFonts w:ascii="Times New Roman" w:hAnsi="Times New Roman" w:cs="Times New Roman"/>
          <w:b/>
          <w:sz w:val="24"/>
          <w:szCs w:val="24"/>
        </w:rPr>
        <w:t>ieprzowej</w:t>
      </w:r>
      <w:r w:rsidR="000875CC">
        <w:rPr>
          <w:rFonts w:ascii="Times New Roman" w:hAnsi="Times New Roman" w:cs="Times New Roman"/>
          <w:b/>
          <w:sz w:val="24"/>
          <w:szCs w:val="24"/>
        </w:rPr>
        <w:t>.</w:t>
      </w:r>
    </w:p>
    <w:p w:rsidR="0020375D" w:rsidRPr="002E2CFA" w:rsidRDefault="0020375D" w:rsidP="0020375D">
      <w:pPr>
        <w:tabs>
          <w:tab w:val="left" w:pos="32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5E8" w:rsidRPr="002E2CFA" w:rsidRDefault="000875CC" w:rsidP="0020375D">
      <w:pPr>
        <w:pStyle w:val="Akapitzlist"/>
        <w:numPr>
          <w:ilvl w:val="0"/>
          <w:numId w:val="1"/>
        </w:numPr>
        <w:tabs>
          <w:tab w:val="left" w:pos="322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icze elementy półtuszy </w:t>
      </w:r>
      <w:r w:rsidR="00A6081F">
        <w:rPr>
          <w:rFonts w:ascii="Times New Roman" w:hAnsi="Times New Roman" w:cs="Times New Roman"/>
          <w:sz w:val="24"/>
          <w:szCs w:val="24"/>
        </w:rPr>
        <w:t>wieprz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5E8" w:rsidRPr="002E2CFA" w:rsidRDefault="000875CC" w:rsidP="0020375D">
      <w:pPr>
        <w:pStyle w:val="Akapitzlist"/>
        <w:numPr>
          <w:ilvl w:val="0"/>
          <w:numId w:val="1"/>
        </w:numPr>
        <w:tabs>
          <w:tab w:val="left" w:pos="322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i zastosowanie poszczególnych części mięsa w</w:t>
      </w:r>
      <w:r w:rsidR="00A6081F">
        <w:rPr>
          <w:rFonts w:ascii="Times New Roman" w:hAnsi="Times New Roman" w:cs="Times New Roman"/>
          <w:sz w:val="24"/>
          <w:szCs w:val="24"/>
        </w:rPr>
        <w:t>ieprz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CFA" w:rsidRPr="002E2CFA" w:rsidRDefault="002E2CFA" w:rsidP="0020375D">
      <w:pPr>
        <w:pStyle w:val="Akapitzlist"/>
        <w:tabs>
          <w:tab w:val="left" w:pos="322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875CC" w:rsidRPr="000875CC" w:rsidRDefault="000875CC" w:rsidP="000875CC">
      <w:pPr>
        <w:pStyle w:val="Akapitzlist"/>
        <w:numPr>
          <w:ilvl w:val="0"/>
          <w:numId w:val="3"/>
        </w:numPr>
        <w:shd w:val="clear" w:color="auto" w:fill="FFFFFF"/>
        <w:tabs>
          <w:tab w:val="left" w:pos="32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875CC">
        <w:rPr>
          <w:rFonts w:ascii="Times New Roman" w:hAnsi="Times New Roman" w:cs="Times New Roman"/>
          <w:sz w:val="24"/>
          <w:szCs w:val="24"/>
        </w:rPr>
        <w:t xml:space="preserve">Zasadnicze elementy półtuszy </w:t>
      </w:r>
      <w:r w:rsidR="00A6081F">
        <w:rPr>
          <w:rFonts w:ascii="Times New Roman" w:hAnsi="Times New Roman" w:cs="Times New Roman"/>
          <w:sz w:val="24"/>
          <w:szCs w:val="24"/>
        </w:rPr>
        <w:t>wieprzow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75CC" w:rsidRDefault="00A6081F" w:rsidP="000875CC">
      <w:pPr>
        <w:pStyle w:val="Akapitzlist"/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525871" cy="2562055"/>
            <wp:effectExtent l="1905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31" cy="256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1F" w:rsidRPr="00A6081F" w:rsidRDefault="00A6081F" w:rsidP="00A6081F">
      <w:pPr>
        <w:pStyle w:val="Akapitzlist"/>
        <w:shd w:val="clear" w:color="auto" w:fill="FFFFFF"/>
        <w:tabs>
          <w:tab w:val="left" w:pos="32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81F">
        <w:rPr>
          <w:rFonts w:ascii="Times New Roman" w:hAnsi="Times New Roman" w:cs="Times New Roman"/>
          <w:bCs/>
          <w:sz w:val="24"/>
          <w:szCs w:val="24"/>
        </w:rPr>
        <w:t>1</w:t>
      </w:r>
      <w:r w:rsidRPr="00A6081F">
        <w:rPr>
          <w:rFonts w:ascii="Times New Roman" w:hAnsi="Times New Roman" w:cs="Times New Roman"/>
          <w:sz w:val="24"/>
          <w:szCs w:val="24"/>
        </w:rPr>
        <w:t xml:space="preserve"> </w:t>
      </w:r>
      <w:r w:rsidR="008D714C" w:rsidRPr="00A6081F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A6081F">
        <w:rPr>
          <w:rFonts w:ascii="Times New Roman" w:hAnsi="Times New Roman" w:cs="Times New Roman"/>
          <w:sz w:val="24"/>
          <w:szCs w:val="24"/>
        </w:rPr>
        <w:t xml:space="preserve"> głowa,</w:t>
      </w:r>
      <w:r w:rsidRPr="00A6081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A6081F">
        <w:rPr>
          <w:rFonts w:ascii="Times New Roman" w:hAnsi="Times New Roman" w:cs="Times New Roman"/>
          <w:sz w:val="24"/>
          <w:szCs w:val="24"/>
        </w:rPr>
        <w:t xml:space="preserve"> </w:t>
      </w:r>
      <w:r w:rsidR="008D714C" w:rsidRPr="00A6081F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A6081F">
        <w:rPr>
          <w:rFonts w:ascii="Times New Roman" w:hAnsi="Times New Roman" w:cs="Times New Roman"/>
          <w:sz w:val="24"/>
          <w:szCs w:val="24"/>
        </w:rPr>
        <w:t xml:space="preserve"> słonina, </w:t>
      </w:r>
      <w:r w:rsidRPr="00A6081F">
        <w:rPr>
          <w:rFonts w:ascii="Times New Roman" w:hAnsi="Times New Roman" w:cs="Times New Roman"/>
          <w:bCs/>
          <w:sz w:val="24"/>
          <w:szCs w:val="24"/>
        </w:rPr>
        <w:t>3</w:t>
      </w:r>
      <w:r w:rsidRPr="00A6081F">
        <w:rPr>
          <w:rFonts w:ascii="Times New Roman" w:hAnsi="Times New Roman" w:cs="Times New Roman"/>
          <w:sz w:val="24"/>
          <w:szCs w:val="24"/>
        </w:rPr>
        <w:t xml:space="preserve"> </w:t>
      </w:r>
      <w:r w:rsidR="008D714C" w:rsidRPr="00A6081F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A6081F">
        <w:rPr>
          <w:rFonts w:ascii="Times New Roman" w:hAnsi="Times New Roman" w:cs="Times New Roman"/>
          <w:sz w:val="24"/>
          <w:szCs w:val="24"/>
        </w:rPr>
        <w:t xml:space="preserve"> kark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ówka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podgardle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 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schab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 </w:t>
      </w:r>
      <w:r w:rsidR="008D714C" w:rsidRPr="00A6081F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polędwiczka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14C" w:rsidRPr="00A6081F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żeberka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boczkiem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14C" w:rsidRPr="00A6081F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łopatka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pachwina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1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golonka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2 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nogi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3 </w:t>
      </w:r>
      <w:r w:rsidR="008D714C" w:rsidRPr="00A6081F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biodrówka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>14</w:t>
      </w:r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szynka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08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5 – </w:t>
      </w:r>
      <w:proofErr w:type="spellStart"/>
      <w:r w:rsidRPr="00A6081F">
        <w:rPr>
          <w:rFonts w:ascii="Times New Roman" w:hAnsi="Times New Roman" w:cs="Times New Roman"/>
          <w:sz w:val="24"/>
          <w:szCs w:val="24"/>
          <w:lang w:val="en-US"/>
        </w:rPr>
        <w:t>ogon</w:t>
      </w:r>
      <w:proofErr w:type="spellEnd"/>
      <w:r w:rsidRPr="00A608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081F" w:rsidRPr="00A6081F" w:rsidRDefault="00A6081F" w:rsidP="00A6081F">
      <w:pPr>
        <w:pStyle w:val="Akapitzlist"/>
        <w:shd w:val="clear" w:color="auto" w:fill="FFFFFF"/>
        <w:tabs>
          <w:tab w:val="left" w:pos="32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0875CC" w:rsidRPr="000875CC" w:rsidRDefault="000875CC" w:rsidP="000875CC">
      <w:pPr>
        <w:pStyle w:val="Akapitzlist"/>
        <w:numPr>
          <w:ilvl w:val="0"/>
          <w:numId w:val="3"/>
        </w:numPr>
        <w:shd w:val="clear" w:color="auto" w:fill="FFFFFF"/>
        <w:tabs>
          <w:tab w:val="left" w:pos="32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0875CC">
        <w:rPr>
          <w:rFonts w:ascii="Times New Roman" w:hAnsi="Times New Roman" w:cs="Times New Roman"/>
          <w:sz w:val="24"/>
          <w:szCs w:val="24"/>
        </w:rPr>
        <w:t>Charakterystyka i zastosowanie poszczególnych części mięsa w</w:t>
      </w:r>
      <w:r w:rsidR="00A6081F">
        <w:rPr>
          <w:rFonts w:ascii="Times New Roman" w:hAnsi="Times New Roman" w:cs="Times New Roman"/>
          <w:sz w:val="24"/>
          <w:szCs w:val="24"/>
        </w:rPr>
        <w:t>ieprzowego</w:t>
      </w:r>
      <w:r w:rsidRPr="000875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2254"/>
        <w:gridCol w:w="2254"/>
        <w:gridCol w:w="2254"/>
        <w:gridCol w:w="2254"/>
      </w:tblGrid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753762" w:rsidRDefault="0008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sadnicz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753762" w:rsidRDefault="0008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 gastronomiczn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753762" w:rsidRDefault="0008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rakterystyka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753762" w:rsidRDefault="0008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stosowanie 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Głowa 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87780" cy="1287780"/>
                  <wp:effectExtent l="19050" t="0" r="7620" b="0"/>
                  <wp:docPr id="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a) głowizna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b) ucho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c) ryj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Cienkie pasma tkanki mięśniowej przerośnięte tłuszczem i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powięziami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, dużo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="00254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ry</w:t>
            </w:r>
            <w:proofErr w:type="spellEnd"/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kanka chrzęstna i powięzi, tkanka tłuszczowa,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="00254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ra</w:t>
            </w:r>
            <w:proofErr w:type="spellEnd"/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br/>
              <w:t>warstwa skóry na grubym podkładzie tkanki tłuszczowej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towanie </w:t>
            </w:r>
            <w:r w:rsidR="00254402">
              <w:rPr>
                <w:rFonts w:ascii="Times New Roman" w:hAnsi="Times New Roman" w:cs="Times New Roman"/>
                <w:sz w:val="20"/>
                <w:szCs w:val="20"/>
              </w:rPr>
              <w:t>(pasztety, farsz do pierogów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towanie</w:t>
            </w:r>
            <w:r w:rsidR="00254402">
              <w:rPr>
                <w:rFonts w:ascii="Times New Roman" w:hAnsi="Times New Roman" w:cs="Times New Roman"/>
                <w:sz w:val="20"/>
                <w:szCs w:val="20"/>
              </w:rPr>
              <w:t xml:space="preserve"> (galarety, wywary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towanie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 (galarety, farsz do pierogów, pasztety)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Podgardle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87780" cy="855980"/>
                  <wp:effectExtent l="19050" t="0" r="762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Podgardle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Partia tłuszczowo - mięsna przerośnięta tkanką łączn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tapia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smalec, dodatek do pasztetów i farszów do pierogów)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Łopatka 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287780" cy="855980"/>
                  <wp:effectExtent l="1905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Łopatka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Mięśnie głębokie poprzerastane tkanką tłuszczową, z zewnątrz pokryte warstwą tłuszczu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szenie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 (pieczeń duszona, zrazy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czenie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 (pieczeń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towanie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 (przed lub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 zapeklowaniu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oby z masy mielonej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lonka przednia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87780" cy="943610"/>
                  <wp:effectExtent l="1905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Golonka przedni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Małe pęczki mięśni poprzerastane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powięziami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, zakończone warstwą tłuszczu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wyroby z masy mielonej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towa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przed lub po zapeklowaniu)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Nogi 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87780" cy="723900"/>
                  <wp:effectExtent l="19050" t="0" r="762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Nogi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Duża ilość powięzi, tłuszczu,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ry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ścięgien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towa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wywary i galarety)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Karkówka 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87780" cy="1287780"/>
                  <wp:effectExtent l="1905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Karkówka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Karkowy odcinek najdłuższego mięśnia grzbietu, tkanka mięsna przerośnięta tłuszczem i tkanką łączn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sze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zrazy, gulasz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maże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stek, kotlet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towa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po lub przed zapeklowaniem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czenie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 (potrawy z grilla, pieczenie)</w:t>
            </w: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Schab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87780" cy="1287780"/>
                  <wp:effectExtent l="19050" t="0" r="762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Schab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Najdłuższy mięsień grzbietu, gruby, delikatny, jednolity, z jednej strony przyrośnięty do kręg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w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z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giej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do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ści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żebrowych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maże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filety, kotlety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sze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zrazy, pieczeń duszona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ecze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pieczeń)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Biodrówka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87780" cy="1287780"/>
                  <wp:effectExtent l="1905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Biodrówka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Mięśnie delikatne, jednolite, soczyst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maże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sznycle, bryzole, filety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sze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zrazy, pieczeń duszona)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Żeberka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87780" cy="797560"/>
                  <wp:effectExtent l="19050" t="0" r="762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Żeberka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Żebra okryte cienką warstwą mięśni poprzerastanych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powięziami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 i tłuszcze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towa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przed lub po zapeklowaniu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szenie 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Boczek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287780" cy="855980"/>
                  <wp:effectExtent l="19050" t="0" r="762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oczek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Partie tłuszczu poprzerastane cienkimi warstwami mięśn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eczenie 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szenie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towa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przed lub po zapeklowaniu)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ynka 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87780" cy="841375"/>
                  <wp:effectExtent l="19050" t="0" r="762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Szynka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Tkanka mięsna delikatna, drobno -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wł</w:t>
            </w:r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knista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ękka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zysta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em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ejscami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znacznie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erośnięta</w:t>
            </w:r>
            <w:proofErr w:type="spellEnd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ięziami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maże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steki, medaliony, bryzole, sznycle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sze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zrazy)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ecze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pieczeń)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Golonka tylna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87780" cy="1287780"/>
                  <wp:effectExtent l="19050" t="0" r="762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 a) Golonka tylna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b) nogi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Jak golonka przednia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Jak nogi przedni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Jak golonka przednia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towa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wywary, galarety)</w:t>
            </w:r>
          </w:p>
        </w:tc>
      </w:tr>
      <w:tr w:rsidR="000875CC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Ogon</w:t>
            </w:r>
          </w:p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87780" cy="855980"/>
                  <wp:effectExtent l="19050" t="0" r="762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Ogon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 xml:space="preserve">Cienka warstwa tkanki mięśniowej umieszczona na drobnych kostkach i pokryta </w:t>
            </w:r>
            <w:proofErr w:type="spellStart"/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Pr="0008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rą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5CC" w:rsidRPr="000875CC" w:rsidRDefault="0008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towanie </w:t>
            </w:r>
            <w:r w:rsidRPr="000875CC">
              <w:rPr>
                <w:rFonts w:ascii="Times New Roman" w:hAnsi="Times New Roman" w:cs="Times New Roman"/>
                <w:sz w:val="20"/>
                <w:szCs w:val="20"/>
              </w:rPr>
              <w:t>(wywary)</w:t>
            </w:r>
          </w:p>
        </w:tc>
      </w:tr>
    </w:tbl>
    <w:p w:rsidR="000875CC" w:rsidRPr="000875CC" w:rsidRDefault="000875CC" w:rsidP="00B04BCC">
      <w:pPr>
        <w:pStyle w:val="Akapitzlist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A57C52" w:rsidRDefault="00A57C52" w:rsidP="00A57C5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7C52" w:rsidRDefault="00A57C52" w:rsidP="00A57C52">
      <w:pPr>
        <w:shd w:val="clear" w:color="auto" w:fill="FFFFFF"/>
        <w:tabs>
          <w:tab w:val="left" w:pos="32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a:</w:t>
      </w:r>
    </w:p>
    <w:p w:rsidR="00A57C52" w:rsidRDefault="00A57C52" w:rsidP="00A57C52">
      <w:pPr>
        <w:pStyle w:val="Akapitzlist"/>
        <w:numPr>
          <w:ilvl w:val="0"/>
          <w:numId w:val="13"/>
        </w:numPr>
        <w:shd w:val="clear" w:color="auto" w:fill="FFFFFF"/>
        <w:tabs>
          <w:tab w:val="left" w:pos="322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ioł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porządzanie i ekspedycja potraw i napojów – część 1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 2013.</w:t>
      </w:r>
    </w:p>
    <w:p w:rsidR="00A57C52" w:rsidRDefault="00A57C52" w:rsidP="00A57C5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875CC" w:rsidRPr="000875CC" w:rsidRDefault="000875CC" w:rsidP="000875CC">
      <w:pPr>
        <w:pStyle w:val="Akapitzlist"/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sectPr w:rsidR="000875CC" w:rsidRPr="000875CC" w:rsidSect="004B3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8A8"/>
    <w:multiLevelType w:val="hybridMultilevel"/>
    <w:tmpl w:val="F78C3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21C2F"/>
    <w:multiLevelType w:val="hybridMultilevel"/>
    <w:tmpl w:val="EAF698A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DAA458F"/>
    <w:multiLevelType w:val="hybridMultilevel"/>
    <w:tmpl w:val="9D9E4D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D51B5"/>
    <w:multiLevelType w:val="hybridMultilevel"/>
    <w:tmpl w:val="02C6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16A9C"/>
    <w:multiLevelType w:val="hybridMultilevel"/>
    <w:tmpl w:val="582CFE4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CB593D"/>
    <w:multiLevelType w:val="hybridMultilevel"/>
    <w:tmpl w:val="765C432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800E33"/>
    <w:multiLevelType w:val="hybridMultilevel"/>
    <w:tmpl w:val="D064449E"/>
    <w:lvl w:ilvl="0" w:tplc="6CC40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372B5"/>
    <w:multiLevelType w:val="hybridMultilevel"/>
    <w:tmpl w:val="AC164844"/>
    <w:lvl w:ilvl="0" w:tplc="0415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39A700EE"/>
    <w:multiLevelType w:val="hybridMultilevel"/>
    <w:tmpl w:val="CA3C0F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45723D"/>
    <w:multiLevelType w:val="hybridMultilevel"/>
    <w:tmpl w:val="CB82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5062D"/>
    <w:multiLevelType w:val="hybridMultilevel"/>
    <w:tmpl w:val="1146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52E95"/>
    <w:multiLevelType w:val="hybridMultilevel"/>
    <w:tmpl w:val="A0EC27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365E8"/>
    <w:rsid w:val="000875CC"/>
    <w:rsid w:val="000955EA"/>
    <w:rsid w:val="00112C11"/>
    <w:rsid w:val="0013275F"/>
    <w:rsid w:val="00132B62"/>
    <w:rsid w:val="001D32A8"/>
    <w:rsid w:val="001D5C1B"/>
    <w:rsid w:val="0020375D"/>
    <w:rsid w:val="00254402"/>
    <w:rsid w:val="002B601A"/>
    <w:rsid w:val="002E2CFA"/>
    <w:rsid w:val="00461D2A"/>
    <w:rsid w:val="004B35B0"/>
    <w:rsid w:val="005D416F"/>
    <w:rsid w:val="00670E82"/>
    <w:rsid w:val="006D012B"/>
    <w:rsid w:val="00753762"/>
    <w:rsid w:val="00786838"/>
    <w:rsid w:val="00792A20"/>
    <w:rsid w:val="007E7F01"/>
    <w:rsid w:val="008C7C21"/>
    <w:rsid w:val="008D714C"/>
    <w:rsid w:val="009771DC"/>
    <w:rsid w:val="009D4600"/>
    <w:rsid w:val="00A57C52"/>
    <w:rsid w:val="00A6081F"/>
    <w:rsid w:val="00A678BD"/>
    <w:rsid w:val="00A82B40"/>
    <w:rsid w:val="00AA140F"/>
    <w:rsid w:val="00B04BCC"/>
    <w:rsid w:val="00B21845"/>
    <w:rsid w:val="00B92A2F"/>
    <w:rsid w:val="00BF2ED6"/>
    <w:rsid w:val="00C11680"/>
    <w:rsid w:val="00C34977"/>
    <w:rsid w:val="00D2493D"/>
    <w:rsid w:val="00E03877"/>
    <w:rsid w:val="00F3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5B0"/>
  </w:style>
  <w:style w:type="paragraph" w:styleId="Nagwek2">
    <w:name w:val="heading 2"/>
    <w:basedOn w:val="Normalny"/>
    <w:link w:val="Nagwek2Znak"/>
    <w:uiPriority w:val="9"/>
    <w:qFormat/>
    <w:rsid w:val="00C1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65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116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168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5C39-18EB-4758-AC03-92A33D02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3-12-30T13:45:00Z</dcterms:created>
  <dcterms:modified xsi:type="dcterms:W3CDTF">2024-01-20T10:07:00Z</dcterms:modified>
</cp:coreProperties>
</file>